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04CBC10C" w:rsidR="006E1A91" w:rsidRPr="000418D9" w:rsidRDefault="00275DAD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45DF79A1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275DAD">
              <w:rPr>
                <w:b/>
              </w:rPr>
              <w:t>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7E0A1962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>:</w:t>
      </w:r>
      <w:r w:rsidR="00FE6150">
        <w:rPr>
          <w:rFonts w:ascii="Cambria" w:hAnsi="Cambria"/>
          <w:b/>
          <w:bCs/>
          <w:sz w:val="18"/>
          <w:szCs w:val="18"/>
          <w:lang w:eastAsia="en-IN"/>
        </w:rPr>
        <w:t>0</w:t>
      </w:r>
      <w:r w:rsidR="00E02DC0">
        <w:rPr>
          <w:rFonts w:ascii="Cambria" w:hAnsi="Cambria"/>
          <w:b/>
          <w:bCs/>
          <w:sz w:val="18"/>
          <w:szCs w:val="18"/>
          <w:lang w:eastAsia="en-IN"/>
        </w:rPr>
        <w:t>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6E24F03E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E02DC0">
        <w:rPr>
          <w:sz w:val="21"/>
        </w:rPr>
        <w:t>05</w:t>
      </w:r>
      <w:r w:rsidR="00A41CF2">
        <w:rPr>
          <w:sz w:val="21"/>
        </w:rPr>
        <w:t>.0</w:t>
      </w:r>
      <w:r w:rsidR="00E02DC0">
        <w:rPr>
          <w:sz w:val="21"/>
        </w:rPr>
        <w:t>1</w:t>
      </w:r>
      <w:r w:rsidR="00A41CF2">
        <w:rPr>
          <w:sz w:val="21"/>
        </w:rPr>
        <w:t>.202</w:t>
      </w:r>
      <w:r w:rsidR="00E02DC0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2FFE543" w14:textId="41BC64D0" w:rsidR="009E7CAC" w:rsidRDefault="009E7CAC" w:rsidP="00FE6150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Work activity information </w:t>
      </w:r>
      <w:r w:rsidR="00FE6150">
        <w:t>Gas Cutting and Electric Arc Welding</w:t>
      </w:r>
    </w:p>
    <w:p w14:paraId="1748F60C" w14:textId="1ABC8F1D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FE6150" w14:paraId="6A9BA2A1" w14:textId="77777777" w:rsidTr="00596153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13522770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51BFA750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408287AC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FE6150" w14:paraId="1DE6A4B5" w14:textId="77777777" w:rsidTr="00596153">
        <w:tc>
          <w:tcPr>
            <w:tcW w:w="900" w:type="dxa"/>
            <w:tcBorders>
              <w:top w:val="single" w:sz="12" w:space="0" w:color="auto"/>
            </w:tcBorders>
          </w:tcPr>
          <w:p w14:paraId="6FBAEFD3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718F5CB9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23E514C7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65ADB9B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06A77D76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Gas cutting and Electric arc welding</w:t>
            </w:r>
          </w:p>
          <w:p w14:paraId="6284DB87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8 </w:t>
            </w:r>
            <w:proofErr w:type="spellStart"/>
            <w:r>
              <w:rPr>
                <w:sz w:val="21"/>
              </w:rPr>
              <w:t>hrs</w:t>
            </w:r>
            <w:proofErr w:type="spellEnd"/>
            <w:r>
              <w:rPr>
                <w:sz w:val="21"/>
              </w:rPr>
              <w:t xml:space="preserve"> / As and when required</w:t>
            </w:r>
          </w:p>
        </w:tc>
      </w:tr>
      <w:tr w:rsidR="00FE6150" w14:paraId="02D4AAC3" w14:textId="77777777" w:rsidTr="00596153">
        <w:tc>
          <w:tcPr>
            <w:tcW w:w="900" w:type="dxa"/>
          </w:tcPr>
          <w:p w14:paraId="3449855A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   2)</w:t>
            </w:r>
          </w:p>
        </w:tc>
        <w:tc>
          <w:tcPr>
            <w:tcW w:w="4860" w:type="dxa"/>
          </w:tcPr>
          <w:p w14:paraId="038DA01F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6B44713E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BB94944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E3C855A" w14:textId="537D946B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ll over the plant</w:t>
            </w:r>
            <w:r w:rsidR="00BD0DEA">
              <w:rPr>
                <w:sz w:val="21"/>
              </w:rPr>
              <w:t>, Bhandara &amp; Jetty</w:t>
            </w:r>
          </w:p>
        </w:tc>
      </w:tr>
      <w:tr w:rsidR="00FE6150" w14:paraId="11E42985" w14:textId="77777777" w:rsidTr="00596153">
        <w:tc>
          <w:tcPr>
            <w:tcW w:w="900" w:type="dxa"/>
          </w:tcPr>
          <w:p w14:paraId="33A79EE2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3)</w:t>
            </w:r>
          </w:p>
        </w:tc>
        <w:tc>
          <w:tcPr>
            <w:tcW w:w="4860" w:type="dxa"/>
          </w:tcPr>
          <w:p w14:paraId="408705BE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16F41900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D6FD9B6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6FFE440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Contractor </w:t>
            </w:r>
          </w:p>
        </w:tc>
      </w:tr>
      <w:tr w:rsidR="00FE6150" w14:paraId="38550B9E" w14:textId="77777777" w:rsidTr="00596153">
        <w:trPr>
          <w:trHeight w:val="1169"/>
        </w:trPr>
        <w:tc>
          <w:tcPr>
            <w:tcW w:w="900" w:type="dxa"/>
          </w:tcPr>
          <w:p w14:paraId="7919849E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63018F2B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4DDE4281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2AA3F8E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Subcontractor and visitors</w:t>
            </w:r>
          </w:p>
        </w:tc>
      </w:tr>
      <w:tr w:rsidR="00FE6150" w14:paraId="06A805F8" w14:textId="77777777" w:rsidTr="00596153">
        <w:trPr>
          <w:trHeight w:val="701"/>
        </w:trPr>
        <w:tc>
          <w:tcPr>
            <w:tcW w:w="900" w:type="dxa"/>
          </w:tcPr>
          <w:p w14:paraId="31AB8EDB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1D9434F6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59C08D32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4AF58A1C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  <w:p w14:paraId="48C030EF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  <w:p w14:paraId="102215B9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FE6150" w14:paraId="68570C6F" w14:textId="77777777" w:rsidTr="00596153">
        <w:trPr>
          <w:trHeight w:val="719"/>
        </w:trPr>
        <w:tc>
          <w:tcPr>
            <w:tcW w:w="900" w:type="dxa"/>
          </w:tcPr>
          <w:p w14:paraId="76F9B190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641DE389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</w:tc>
        <w:tc>
          <w:tcPr>
            <w:tcW w:w="4025" w:type="dxa"/>
          </w:tcPr>
          <w:p w14:paraId="69AEF348" w14:textId="19E0EECB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-SP/44</w:t>
            </w:r>
            <w:r w:rsidR="00D75900">
              <w:rPr>
                <w:sz w:val="21"/>
              </w:rPr>
              <w:t>E</w:t>
            </w:r>
          </w:p>
          <w:p w14:paraId="77B7FC4D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FE6150" w14:paraId="35DCDB5C" w14:textId="77777777" w:rsidTr="00596153">
        <w:trPr>
          <w:trHeight w:val="314"/>
        </w:trPr>
        <w:tc>
          <w:tcPr>
            <w:tcW w:w="900" w:type="dxa"/>
          </w:tcPr>
          <w:p w14:paraId="6E84DEE7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7A684949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0DD08203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131876BF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C904612" w14:textId="22832B99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gramStart"/>
            <w:r>
              <w:rPr>
                <w:sz w:val="21"/>
              </w:rPr>
              <w:t>Yes</w:t>
            </w:r>
            <w:r w:rsidR="00D75900">
              <w:rPr>
                <w:sz w:val="21"/>
              </w:rPr>
              <w:t xml:space="preserve">  (</w:t>
            </w:r>
            <w:proofErr w:type="gramEnd"/>
            <w:r w:rsidR="00D75900">
              <w:rPr>
                <w:sz w:val="21"/>
              </w:rPr>
              <w:t>VL/IMS/VAB/SP45)</w:t>
            </w:r>
          </w:p>
        </w:tc>
      </w:tr>
      <w:tr w:rsidR="00FE6150" w14:paraId="2AA3336E" w14:textId="77777777" w:rsidTr="00596153">
        <w:trPr>
          <w:trHeight w:val="1061"/>
        </w:trPr>
        <w:tc>
          <w:tcPr>
            <w:tcW w:w="900" w:type="dxa"/>
          </w:tcPr>
          <w:p w14:paraId="74D82273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22AE814D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1BA333A0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5F0053FE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Dry Acetylene, Oxygen </w:t>
            </w:r>
            <w:proofErr w:type="gramStart"/>
            <w:r>
              <w:rPr>
                <w:sz w:val="21"/>
              </w:rPr>
              <w:t>cylinder ,pressure</w:t>
            </w:r>
            <w:proofErr w:type="gramEnd"/>
            <w:r>
              <w:rPr>
                <w:sz w:val="21"/>
              </w:rPr>
              <w:t xml:space="preserve"> gauges, Hoses ,Welding machine</w:t>
            </w:r>
          </w:p>
        </w:tc>
      </w:tr>
      <w:tr w:rsidR="00FE6150" w14:paraId="06DAEAB2" w14:textId="77777777" w:rsidTr="00596153">
        <w:trPr>
          <w:trHeight w:val="1304"/>
        </w:trPr>
        <w:tc>
          <w:tcPr>
            <w:tcW w:w="900" w:type="dxa"/>
          </w:tcPr>
          <w:p w14:paraId="51F8DBFA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531BD791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6E29B608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139415F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C8DCC14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Portable hand grinder</w:t>
            </w:r>
          </w:p>
        </w:tc>
      </w:tr>
      <w:tr w:rsidR="00FE6150" w14:paraId="713F5673" w14:textId="77777777" w:rsidTr="00596153">
        <w:tc>
          <w:tcPr>
            <w:tcW w:w="900" w:type="dxa"/>
          </w:tcPr>
          <w:p w14:paraId="176A5076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120BC6E0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649D6F45" w14:textId="6FE7288E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6C290F2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FE6150" w14:paraId="2BC65666" w14:textId="77777777" w:rsidTr="00596153">
        <w:tc>
          <w:tcPr>
            <w:tcW w:w="900" w:type="dxa"/>
          </w:tcPr>
          <w:p w14:paraId="25E45F02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r.No.</w:t>
            </w:r>
          </w:p>
        </w:tc>
        <w:tc>
          <w:tcPr>
            <w:tcW w:w="4860" w:type="dxa"/>
          </w:tcPr>
          <w:p w14:paraId="451D927D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1A89992F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FE6150" w14:paraId="14DF17B5" w14:textId="77777777" w:rsidTr="00596153">
        <w:tc>
          <w:tcPr>
            <w:tcW w:w="900" w:type="dxa"/>
          </w:tcPr>
          <w:p w14:paraId="72ED54FA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15E1F76E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18DDED23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FE6150" w14:paraId="4314F2BE" w14:textId="77777777" w:rsidTr="00596153">
        <w:tc>
          <w:tcPr>
            <w:tcW w:w="900" w:type="dxa"/>
          </w:tcPr>
          <w:p w14:paraId="4D9D32E0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22B59717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2B720D6C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179A753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Long noses containing Oxygen and dry Acetylene and welding cable</w:t>
            </w:r>
          </w:p>
        </w:tc>
      </w:tr>
      <w:tr w:rsidR="00FE6150" w14:paraId="62557508" w14:textId="77777777" w:rsidTr="00596153">
        <w:tc>
          <w:tcPr>
            <w:tcW w:w="900" w:type="dxa"/>
          </w:tcPr>
          <w:p w14:paraId="15B149D4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4D6A0595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77650E7A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-distance=20mtrs</w:t>
            </w:r>
          </w:p>
          <w:p w14:paraId="7AE946FE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Height-70 </w:t>
            </w:r>
            <w:proofErr w:type="spellStart"/>
            <w:r>
              <w:rPr>
                <w:sz w:val="21"/>
              </w:rPr>
              <w:t>mtrs</w:t>
            </w:r>
            <w:proofErr w:type="spellEnd"/>
          </w:p>
        </w:tc>
      </w:tr>
      <w:tr w:rsidR="00FE6150" w14:paraId="5E81319A" w14:textId="77777777" w:rsidTr="00596153">
        <w:tc>
          <w:tcPr>
            <w:tcW w:w="900" w:type="dxa"/>
          </w:tcPr>
          <w:p w14:paraId="0377B05E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21B5AE50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51ECF453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0A65F603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49B8D1D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FE6150" w14:paraId="354E3BE3" w14:textId="77777777" w:rsidTr="00596153">
        <w:trPr>
          <w:trHeight w:val="539"/>
        </w:trPr>
        <w:tc>
          <w:tcPr>
            <w:tcW w:w="900" w:type="dxa"/>
          </w:tcPr>
          <w:p w14:paraId="1D58D742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7446D18B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5BE1C824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FC7F6A6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gramStart"/>
            <w:r>
              <w:rPr>
                <w:sz w:val="21"/>
              </w:rPr>
              <w:t>Gas ,</w:t>
            </w:r>
            <w:proofErr w:type="gramEnd"/>
            <w:r>
              <w:rPr>
                <w:sz w:val="21"/>
              </w:rPr>
              <w:t xml:space="preserve"> Dust, Fumes</w:t>
            </w:r>
          </w:p>
        </w:tc>
      </w:tr>
      <w:tr w:rsidR="00FE6150" w14:paraId="30F47D9C" w14:textId="77777777" w:rsidTr="00596153">
        <w:tc>
          <w:tcPr>
            <w:tcW w:w="900" w:type="dxa"/>
          </w:tcPr>
          <w:p w14:paraId="155C376E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0DC720C6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2B410D0B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799E32EA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  <w:p w14:paraId="451425A1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FE6150" w14:paraId="1247AB47" w14:textId="77777777" w:rsidTr="00596153">
        <w:tc>
          <w:tcPr>
            <w:tcW w:w="900" w:type="dxa"/>
          </w:tcPr>
          <w:p w14:paraId="2E83A7A2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0BC2C327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49C565B7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4DC0050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7704C6F0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D50E924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Factory Act 1948</w:t>
            </w:r>
          </w:p>
          <w:p w14:paraId="740CB89B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7130ACC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091EA96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18E131FE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FE6150" w14:paraId="7A688C12" w14:textId="77777777" w:rsidTr="00596153">
        <w:trPr>
          <w:trHeight w:val="962"/>
        </w:trPr>
        <w:tc>
          <w:tcPr>
            <w:tcW w:w="900" w:type="dxa"/>
          </w:tcPr>
          <w:p w14:paraId="628279A4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428160EB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786FF720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FE6150" w14:paraId="03F74BB4" w14:textId="77777777" w:rsidTr="00596153">
        <w:trPr>
          <w:trHeight w:val="1601"/>
        </w:trPr>
        <w:tc>
          <w:tcPr>
            <w:tcW w:w="900" w:type="dxa"/>
          </w:tcPr>
          <w:p w14:paraId="17D27BB6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00E0C1A0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4970B5B2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FE6150" w14:paraId="0F65A1B5" w14:textId="77777777" w:rsidTr="00596153">
        <w:tc>
          <w:tcPr>
            <w:tcW w:w="900" w:type="dxa"/>
          </w:tcPr>
          <w:p w14:paraId="411FF5C2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0223E441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5F83DBF" w14:textId="77777777" w:rsidR="00FE6150" w:rsidRDefault="00FE6150" w:rsidP="00596153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48F954A6" w14:textId="77777777" w:rsidR="00FE6150" w:rsidRDefault="00FE6150" w:rsidP="00FE6150">
      <w:pPr>
        <w:pStyle w:val="WW-BodyText2"/>
        <w:spacing w:before="3" w:line="340" w:lineRule="atLeast"/>
        <w:ind w:left="720" w:hanging="720"/>
        <w:jc w:val="left"/>
      </w:pPr>
    </w:p>
    <w:p w14:paraId="2031517A" w14:textId="77777777" w:rsidR="00FE6150" w:rsidRDefault="00FE6150" w:rsidP="00FE6150">
      <w:pPr>
        <w:pStyle w:val="WW-BodyText2"/>
        <w:spacing w:before="3" w:line="340" w:lineRule="atLeast"/>
        <w:ind w:left="720" w:hanging="720"/>
        <w:jc w:val="left"/>
      </w:pPr>
      <w:r>
        <w:t xml:space="preserve">2. From the above activity information hazards are to be identified and recorded below using Appendix 'A' </w:t>
      </w:r>
      <w:proofErr w:type="gramStart"/>
      <w:r>
        <w:t>of  SP</w:t>
      </w:r>
      <w:proofErr w:type="gramEnd"/>
      <w:r>
        <w:t>/41</w:t>
      </w:r>
    </w:p>
    <w:p w14:paraId="1F0F81C0" w14:textId="77777777" w:rsidR="00FE6150" w:rsidRDefault="00FE6150" w:rsidP="00FE6150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30F160B8" w14:textId="77777777" w:rsidR="00FE6150" w:rsidRDefault="00FE6150" w:rsidP="00FE6150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37182EA3" w14:textId="77777777" w:rsidR="00FE6150" w:rsidRDefault="00FE6150" w:rsidP="00FE6150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35C1FB1B" w14:textId="77777777" w:rsidR="00FE6150" w:rsidRDefault="00FE6150" w:rsidP="00FE6150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6DCB171E" w14:textId="77777777" w:rsidR="00FE6150" w:rsidRDefault="00415AB5" w:rsidP="00FE615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hyperlink r:id="rId7" w:history="1">
        <w:r w:rsidR="00FE6150" w:rsidRPr="0073010D">
          <w:rPr>
            <w:rStyle w:val="Hyperlink"/>
            <w:b/>
          </w:rPr>
          <w:t>Hazards identified</w:t>
        </w:r>
      </w:hyperlink>
      <w:r w:rsidR="00FE6150">
        <w:rPr>
          <w:b/>
          <w:u w:val="single"/>
        </w:rPr>
        <w:t xml:space="preserve"> </w:t>
      </w:r>
    </w:p>
    <w:p w14:paraId="2342D1B6" w14:textId="77777777" w:rsidR="00FE6150" w:rsidRDefault="00FE6150" w:rsidP="00FE615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573F7AD" w14:textId="77777777" w:rsidR="00FE6150" w:rsidRPr="00D941E0" w:rsidRDefault="00FE6150" w:rsidP="00FE615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 w:rsidRPr="00D941E0">
        <w:rPr>
          <w:b/>
        </w:rPr>
        <w:t>Chemical:</w:t>
      </w:r>
    </w:p>
    <w:p w14:paraId="5CF18967" w14:textId="77777777" w:rsidR="00FE6150" w:rsidRDefault="00FE6150" w:rsidP="00FE615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Fumes</w:t>
      </w:r>
    </w:p>
    <w:p w14:paraId="3931214A" w14:textId="77777777" w:rsidR="00FE6150" w:rsidRDefault="00FE6150" w:rsidP="00FE615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</w:p>
    <w:p w14:paraId="2CD6EACD" w14:textId="77777777" w:rsidR="00FE6150" w:rsidRPr="00D941E0" w:rsidRDefault="00FE6150" w:rsidP="00FE615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 w:rsidRPr="00D941E0">
        <w:rPr>
          <w:b/>
        </w:rPr>
        <w:t>Physical</w:t>
      </w:r>
      <w:r>
        <w:rPr>
          <w:b/>
        </w:rPr>
        <w:t>:</w:t>
      </w:r>
    </w:p>
    <w:p w14:paraId="4BFA88EC" w14:textId="77777777" w:rsidR="00FE6150" w:rsidRDefault="00FE6150" w:rsidP="00FE615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Electric shock</w:t>
      </w:r>
    </w:p>
    <w:p w14:paraId="6563A664" w14:textId="77777777" w:rsidR="00FE6150" w:rsidRDefault="00FE6150" w:rsidP="00FE615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Burn Injuries</w:t>
      </w:r>
    </w:p>
    <w:p w14:paraId="3AF3304E" w14:textId="77777777" w:rsidR="00FE6150" w:rsidRDefault="00FE6150" w:rsidP="00FE615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E910258" w14:textId="77777777" w:rsidR="00FE6150" w:rsidRPr="00D941E0" w:rsidRDefault="00FE6150" w:rsidP="00FE615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</w:rPr>
      </w:pPr>
      <w:r w:rsidRPr="00D941E0">
        <w:rPr>
          <w:b/>
        </w:rPr>
        <w:t xml:space="preserve">Human </w:t>
      </w:r>
      <w:proofErr w:type="spellStart"/>
      <w:r w:rsidRPr="00D941E0">
        <w:rPr>
          <w:b/>
        </w:rPr>
        <w:t>behaviour</w:t>
      </w:r>
      <w:proofErr w:type="spellEnd"/>
      <w:r>
        <w:rPr>
          <w:b/>
        </w:rPr>
        <w:t>:</w:t>
      </w:r>
    </w:p>
    <w:p w14:paraId="3C13B3EC" w14:textId="77777777" w:rsidR="00FE6150" w:rsidRDefault="00FE6150" w:rsidP="00FE615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Not adhering to WI/ PPE</w:t>
      </w:r>
    </w:p>
    <w:p w14:paraId="5AEA4949" w14:textId="77777777" w:rsidR="00FE6150" w:rsidRDefault="00FE6150" w:rsidP="00FE615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Alcoholism</w:t>
      </w:r>
    </w:p>
    <w:p w14:paraId="690A6C94" w14:textId="77777777" w:rsidR="00FE6150" w:rsidRDefault="00FE6150" w:rsidP="00FE615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Equipment handling by unskilled person</w:t>
      </w:r>
    </w:p>
    <w:p w14:paraId="4FF45BA8" w14:textId="77777777" w:rsidR="00FE6150" w:rsidRDefault="00FE6150" w:rsidP="00FE615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Working under unsafe conditions</w:t>
      </w:r>
    </w:p>
    <w:p w14:paraId="6C6D1977" w14:textId="77777777" w:rsidR="00FE6150" w:rsidRDefault="00FE6150" w:rsidP="00FE615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Use of uncertified equipment’s</w:t>
      </w:r>
    </w:p>
    <w:p w14:paraId="3076D77A" w14:textId="77777777" w:rsidR="00FE6150" w:rsidRDefault="00FE6150" w:rsidP="00FE615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ECB02C2" w14:textId="5A3536DD" w:rsidR="00A41CF2" w:rsidRDefault="00A41CF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686AA6E" w14:textId="37451840" w:rsidR="00FE6150" w:rsidRDefault="00FE615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0C0245E" w14:textId="1640112D" w:rsidR="00FE6150" w:rsidRDefault="00FE615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9724921" w14:textId="35794BAC" w:rsidR="00FE6150" w:rsidRDefault="00FE615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58C64D" w14:textId="2DBC3005" w:rsidR="00415AB5" w:rsidRDefault="00415AB5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78B0490" w14:textId="1B3ACC80" w:rsidR="00415AB5" w:rsidRDefault="00415AB5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9C40937" w14:textId="30A25E18" w:rsidR="00415AB5" w:rsidRDefault="00415AB5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00093C3" w14:textId="77777777" w:rsidR="00415AB5" w:rsidRDefault="00415AB5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7C736C9" w14:textId="008D67F5" w:rsidR="00FE6150" w:rsidRDefault="00FE615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415AB5" w:rsidRPr="004008CE" w14:paraId="352EF95E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3EBACE05" w14:textId="77777777" w:rsidR="00415AB5" w:rsidRPr="004008CE" w:rsidRDefault="00415AB5" w:rsidP="00950D78">
            <w:pPr>
              <w:rPr>
                <w:b/>
                <w:sz w:val="20"/>
              </w:rPr>
            </w:pPr>
            <w:bookmarkStart w:id="0" w:name="_Hlk92445016"/>
            <w:r w:rsidRPr="004008CE">
              <w:rPr>
                <w:b/>
                <w:sz w:val="20"/>
              </w:rPr>
              <w:t xml:space="preserve">Prepared By: </w:t>
            </w:r>
          </w:p>
          <w:p w14:paraId="1F7E7175" w14:textId="77777777" w:rsidR="00415AB5" w:rsidRPr="004008CE" w:rsidRDefault="00415AB5" w:rsidP="00950D78">
            <w:pPr>
              <w:rPr>
                <w:sz w:val="20"/>
              </w:rPr>
            </w:pPr>
            <w:r>
              <w:rPr>
                <w:sz w:val="20"/>
              </w:rPr>
              <w:t>Associate Manager</w:t>
            </w:r>
            <w:r w:rsidRPr="004008CE">
              <w:rPr>
                <w:sz w:val="20"/>
              </w:rPr>
              <w:t>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50D34E99" w14:textId="77777777" w:rsidR="00415AB5" w:rsidRPr="004008CE" w:rsidRDefault="00415AB5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Reviewed &amp; Issued By: </w:t>
            </w:r>
          </w:p>
          <w:p w14:paraId="557B2D28" w14:textId="77777777" w:rsidR="00415AB5" w:rsidRPr="004008CE" w:rsidRDefault="00415AB5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71802EBF" w14:textId="77777777" w:rsidR="00415AB5" w:rsidRPr="004008CE" w:rsidRDefault="00415AB5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Approved By: </w:t>
            </w:r>
          </w:p>
          <w:p w14:paraId="5D8E3FB5" w14:textId="77777777" w:rsidR="00415AB5" w:rsidRPr="004008CE" w:rsidRDefault="00415AB5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 xml:space="preserve">Head – </w:t>
            </w:r>
            <w:r>
              <w:rPr>
                <w:sz w:val="20"/>
              </w:rPr>
              <w:t>Electrical &amp; Instrumentation PID 1</w:t>
            </w:r>
          </w:p>
        </w:tc>
      </w:tr>
      <w:tr w:rsidR="00415AB5" w:rsidRPr="004008CE" w14:paraId="769A9C7C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6621533A" w14:textId="77777777" w:rsidR="00415AB5" w:rsidRPr="004008CE" w:rsidRDefault="00415AB5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2782CE3C" w14:textId="77777777" w:rsidR="00415AB5" w:rsidRPr="004008CE" w:rsidRDefault="00415AB5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602E986E" w14:textId="77777777" w:rsidR="00415AB5" w:rsidRPr="004008CE" w:rsidRDefault="00415AB5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</w:tr>
      <w:tr w:rsidR="00415AB5" w:rsidRPr="004008CE" w14:paraId="6B61462A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247229CC" w14:textId="77777777" w:rsidR="00415AB5" w:rsidRPr="004008CE" w:rsidRDefault="00415AB5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Date:</w:t>
            </w:r>
            <w: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4ABA4E8D" w14:textId="77777777" w:rsidR="00415AB5" w:rsidRPr="004008CE" w:rsidRDefault="00415AB5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68645016" w14:textId="77777777" w:rsidR="00415AB5" w:rsidRPr="004008CE" w:rsidRDefault="00415AB5" w:rsidP="00950D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Pr="00622F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</w:tr>
      <w:bookmarkEnd w:id="0"/>
    </w:tbl>
    <w:p w14:paraId="1ECABC64" w14:textId="62A9FBF4" w:rsidR="00FE6150" w:rsidRDefault="00FE615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E339F40" w14:textId="0D712B67" w:rsidR="00FE6150" w:rsidRDefault="00FE615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AB23137" w14:textId="4116CE57" w:rsidR="00FE6150" w:rsidRDefault="00FE615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2F6C4C3" w14:textId="77777777" w:rsidR="00FE6150" w:rsidRDefault="00FE615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34142"/>
    <w:multiLevelType w:val="hybridMultilevel"/>
    <w:tmpl w:val="6CEC276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5FC605BF"/>
    <w:multiLevelType w:val="hybridMultilevel"/>
    <w:tmpl w:val="3C96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35370"/>
    <w:multiLevelType w:val="hybridMultilevel"/>
    <w:tmpl w:val="B8AC2C24"/>
    <w:lvl w:ilvl="0" w:tplc="DD3493E2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275DAD"/>
    <w:rsid w:val="00327170"/>
    <w:rsid w:val="00332547"/>
    <w:rsid w:val="00415AB5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973F08"/>
    <w:rsid w:val="009E4A33"/>
    <w:rsid w:val="009E7CAC"/>
    <w:rsid w:val="00A41CF2"/>
    <w:rsid w:val="00A8207E"/>
    <w:rsid w:val="00AB274E"/>
    <w:rsid w:val="00B32A7A"/>
    <w:rsid w:val="00B708FE"/>
    <w:rsid w:val="00BB3590"/>
    <w:rsid w:val="00BD0DEA"/>
    <w:rsid w:val="00C2560E"/>
    <w:rsid w:val="00C854A8"/>
    <w:rsid w:val="00D75900"/>
    <w:rsid w:val="00DB2C36"/>
    <w:rsid w:val="00E02DC0"/>
    <w:rsid w:val="00E120E2"/>
    <w:rsid w:val="00EC542F"/>
    <w:rsid w:val="00EF5FB3"/>
    <w:rsid w:val="00F62A2F"/>
    <w:rsid w:val="00FE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link w:val="BodyText2"/>
    <w:rsid w:val="00FE615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Risk%20Assessment%20Instrumentation/10R%20Gas%20Cutting%20and%20Electric%20Arc%20welding%20%20.xl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216857B-AE89-4615-B3CD-B170ECC63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E2AF3-C0A8-4AE2-A463-C625DF866289}"/>
</file>

<file path=customXml/itemProps3.xml><?xml version="1.0" encoding="utf-8"?>
<ds:datastoreItem xmlns:ds="http://schemas.openxmlformats.org/officeDocument/2006/customXml" ds:itemID="{FA4AAB19-C3A5-49D0-BF9F-3FCFE25CC4D8}"/>
</file>

<file path=customXml/itemProps4.xml><?xml version="1.0" encoding="utf-8"?>
<ds:datastoreItem xmlns:ds="http://schemas.openxmlformats.org/officeDocument/2006/customXml" ds:itemID="{3DA0BEEB-AFBE-4EAF-B16F-304AC7CDC8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18</cp:revision>
  <cp:lastPrinted>2020-06-02T09:47:00Z</cp:lastPrinted>
  <dcterms:created xsi:type="dcterms:W3CDTF">2020-06-02T09:49:00Z</dcterms:created>
  <dcterms:modified xsi:type="dcterms:W3CDTF">2022-01-0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91300</vt:r8>
  </property>
</Properties>
</file>